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356E8A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 Дошкольное обучение и воспитание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</w:rPr>
              <w:t>Подготовка бакалавров и формирование фундаментальных знаний, умений и компетенций, необходимых в профессиональной деятельности,  языковая подготовка, формирование  умственной, экологической, физической и этической, правовой культуры и культуры мышления, воспитание в духе патриотизма, толерантност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образования по образовательной программе </w:t>
            </w: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-«Дошкольное обучение и воспитание»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8B5740" w:rsidRDefault="00367645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8B5740" w:rsidRPr="008B5740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6</w:t>
            </w:r>
            <w:r w:rsidRPr="008B5740">
              <w:rPr>
                <w:rFonts w:ascii="Times New Roman" w:hAnsi="Times New Roman" w:cs="Times New Roman"/>
                <w:b w:val="0"/>
                <w:sz w:val="24"/>
                <w:szCs w:val="24"/>
              </w:rPr>
              <w:t>.04.202</w:t>
            </w:r>
            <w:r w:rsidR="008B5740" w:rsidRPr="008B5740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</w:t>
            </w:r>
            <w:r w:rsidRPr="008B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токол № </w:t>
            </w:r>
            <w:r w:rsidR="008B5740" w:rsidRPr="008B5740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</w:t>
            </w:r>
            <w:r w:rsidRPr="008B574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5B1146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 и знать научные, философские и религиозные картины мироздания, историческую особенность и специфику установления и образования различных социальных структур на территории Казахстана, историю Республики Казахстан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этические и правовые нормы, регулирующие отношения человека к человеку, обществу, среде, психологию общения на современном этапе развития человечества, права и обязанности молодых специалис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основы рыночной экономики, основные положения охраны труда и техники безопасности, проблемы эк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ть основными видами речевой деятельности согласно обновленной системе образования - чтение, говорение, слушание и письмо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знания основных направлений развития образования и общепрофессиональных наук, владеть теоретическими и эмпирическими методами исследования в педагогической науке, руководствуется принципами научной этики и академической чест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педагогические технологии в образовательном процессе, понимает специфику и значение дошкольного образования как основы всего последующего образования, способен реализовать преемственность воспитания, обучения и социализации дошкольник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 и знать информационные технологии, основанных на передовых достижениях этой области, владеть компьютерными методами сбора, хранения и обработки информа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8B574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закономерности развития и социального становления личности дошкольника, знать анатомо-физиологические </w:t>
            </w: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обенности организма дошкольников, уметь организовывать и оценивать методику работы с дошкольни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именять знания государственного стандарта дошкольного образования и учебных программ, теоретических основ и методики обучения учебных предметов дошкольного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ирать и интегрировать учебный материал, самостоятельно изготавливать необходимые дидактические материалы, использоватьтехнические средства обучения и воспитания, разрабатывать и реализовать проекты учебно-воспитательного процесса, решать педагогические проблемы, способствовать повышению качества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8B574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чебно-воспитательный процесс, методику преподавания и теорию организации педагогического процесса в дошкольном учрежде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новейшие методики и технологии обучения в рамках обновленного содержания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39" w:rsidRDefault="004F5939" w:rsidP="00464FF6">
      <w:pPr>
        <w:spacing w:after="0" w:line="240" w:lineRule="auto"/>
      </w:pPr>
      <w:r>
        <w:separator/>
      </w:r>
    </w:p>
  </w:endnote>
  <w:endnote w:type="continuationSeparator" w:id="0">
    <w:p w:rsidR="004F5939" w:rsidRDefault="004F5939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39" w:rsidRDefault="004F5939" w:rsidP="00464FF6">
      <w:pPr>
        <w:spacing w:after="0" w:line="240" w:lineRule="auto"/>
      </w:pPr>
      <w:r>
        <w:separator/>
      </w:r>
    </w:p>
  </w:footnote>
  <w:footnote w:type="continuationSeparator" w:id="0">
    <w:p w:rsidR="004F5939" w:rsidRDefault="004F5939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6A02-61AE-4047-A50B-44FCD02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12</cp:revision>
  <dcterms:created xsi:type="dcterms:W3CDTF">2020-05-15T09:39:00Z</dcterms:created>
  <dcterms:modified xsi:type="dcterms:W3CDTF">2022-10-21T09:50:00Z</dcterms:modified>
</cp:coreProperties>
</file>